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FD9D8" w14:textId="5C09A11D" w:rsidR="00B108FA" w:rsidRPr="005F4DD5" w:rsidRDefault="002C40D8" w:rsidP="005F4D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DD5">
        <w:rPr>
          <w:rFonts w:ascii="Times New Roman" w:hAnsi="Times New Roman" w:cs="Times New Roman"/>
          <w:b/>
          <w:bCs/>
          <w:sz w:val="28"/>
          <w:szCs w:val="28"/>
        </w:rPr>
        <w:t xml:space="preserve">Слайд – Выделяет несколько типов сетей в </w:t>
      </w:r>
      <w:r w:rsidRPr="005F4DD5">
        <w:rPr>
          <w:rFonts w:ascii="Times New Roman" w:hAnsi="Times New Roman" w:cs="Times New Roman"/>
          <w:b/>
          <w:bCs/>
          <w:sz w:val="28"/>
          <w:szCs w:val="28"/>
          <w:lang w:val="en-US"/>
        </w:rPr>
        <w:t>Oracle</w:t>
      </w:r>
      <w:r w:rsidRPr="005F4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DD5">
        <w:rPr>
          <w:rFonts w:ascii="Times New Roman" w:hAnsi="Times New Roman" w:cs="Times New Roman"/>
          <w:b/>
          <w:bCs/>
          <w:sz w:val="28"/>
          <w:szCs w:val="28"/>
          <w:lang w:val="en-US"/>
        </w:rPr>
        <w:t>Virtual</w:t>
      </w:r>
      <w:r w:rsidRPr="005F4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F4DD5">
        <w:rPr>
          <w:rFonts w:ascii="Times New Roman" w:hAnsi="Times New Roman" w:cs="Times New Roman"/>
          <w:b/>
          <w:bCs/>
          <w:sz w:val="28"/>
          <w:szCs w:val="28"/>
          <w:lang w:val="en-US"/>
        </w:rPr>
        <w:t>Box</w:t>
      </w:r>
    </w:p>
    <w:p w14:paraId="74539DCB" w14:textId="09E5E90E" w:rsidR="0037476D" w:rsidRPr="0037476D" w:rsidRDefault="0037476D" w:rsidP="005F4D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6D">
        <w:rPr>
          <w:rFonts w:ascii="Times New Roman" w:hAnsi="Times New Roman" w:cs="Times New Roman"/>
          <w:sz w:val="28"/>
          <w:szCs w:val="28"/>
        </w:rPr>
        <w:t>NAT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D975FF" w14:textId="542A6DAA" w:rsidR="0037476D" w:rsidRPr="0037476D" w:rsidRDefault="0037476D" w:rsidP="005F4D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6D">
        <w:rPr>
          <w:rFonts w:ascii="Times New Roman" w:hAnsi="Times New Roman" w:cs="Times New Roman"/>
          <w:sz w:val="28"/>
          <w:szCs w:val="28"/>
        </w:rPr>
        <w:t>Сетевой мост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909E37" w14:textId="7ABDF9B5" w:rsidR="0037476D" w:rsidRPr="0037476D" w:rsidRDefault="0037476D" w:rsidP="005F4D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6D">
        <w:rPr>
          <w:rFonts w:ascii="Times New Roman" w:hAnsi="Times New Roman" w:cs="Times New Roman"/>
          <w:sz w:val="28"/>
          <w:szCs w:val="28"/>
        </w:rPr>
        <w:t>Внутренняя сеть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127103" w14:textId="6521849F" w:rsidR="0037476D" w:rsidRPr="0037476D" w:rsidRDefault="0037476D" w:rsidP="005F4D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6D">
        <w:rPr>
          <w:rFonts w:ascii="Times New Roman" w:hAnsi="Times New Roman" w:cs="Times New Roman"/>
          <w:sz w:val="28"/>
          <w:szCs w:val="28"/>
        </w:rPr>
        <w:t>Виртуальный адаптер хоста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862914" w14:textId="51E9A8F1" w:rsidR="0037476D" w:rsidRPr="0037476D" w:rsidRDefault="0037476D" w:rsidP="005F4D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476D">
        <w:rPr>
          <w:rFonts w:ascii="Times New Roman" w:hAnsi="Times New Roman" w:cs="Times New Roman"/>
          <w:sz w:val="28"/>
          <w:szCs w:val="28"/>
        </w:rPr>
        <w:t>Универсальный драйвер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6ACAC" w14:textId="2A7771FA" w:rsidR="0037476D" w:rsidRPr="005F4DD5" w:rsidRDefault="0037476D" w:rsidP="005F4DD5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51B">
        <w:rPr>
          <w:rFonts w:ascii="Times New Roman" w:hAnsi="Times New Roman" w:cs="Times New Roman"/>
          <w:sz w:val="28"/>
          <w:szCs w:val="28"/>
        </w:rPr>
        <w:t>Облачная сеть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5C4B61" w14:textId="77777777" w:rsidR="005F4DD5" w:rsidRPr="00B2251B" w:rsidRDefault="005F4DD5" w:rsidP="005F4DD5">
      <w:pPr>
        <w:pStyle w:val="a3"/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EDF1707" w14:textId="7A3ABC8A" w:rsidR="00B2251B" w:rsidRPr="005F4DD5" w:rsidRDefault="0037476D" w:rsidP="005F4D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F4DD5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B2251B" w:rsidRPr="005F4DD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5F4D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2251B" w:rsidRPr="005F4DD5">
        <w:rPr>
          <w:rFonts w:ascii="Times New Roman" w:hAnsi="Times New Roman" w:cs="Times New Roman"/>
          <w:b/>
          <w:bCs/>
          <w:sz w:val="28"/>
          <w:szCs w:val="28"/>
        </w:rPr>
        <w:t xml:space="preserve">Сетевое подключение </w:t>
      </w:r>
      <w:r w:rsidR="00B2251B" w:rsidRPr="005F4DD5">
        <w:rPr>
          <w:rFonts w:ascii="Times New Roman" w:hAnsi="Times New Roman" w:cs="Times New Roman"/>
          <w:b/>
          <w:bCs/>
          <w:sz w:val="28"/>
          <w:szCs w:val="28"/>
          <w:lang w:val="en-US"/>
        </w:rPr>
        <w:t>NAT</w:t>
      </w:r>
    </w:p>
    <w:p w14:paraId="2A77C4CA" w14:textId="3BE40AE8" w:rsidR="00B2251B" w:rsidRDefault="00B2251B" w:rsidP="005F4DD5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2251B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B2251B">
        <w:rPr>
          <w:rFonts w:ascii="Times New Roman" w:hAnsi="Times New Roman" w:cs="Times New Roman"/>
          <w:sz w:val="28"/>
          <w:szCs w:val="28"/>
        </w:rPr>
        <w:t xml:space="preserve"> (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B2251B">
        <w:rPr>
          <w:rFonts w:ascii="Times New Roman" w:hAnsi="Times New Roman" w:cs="Times New Roman"/>
          <w:sz w:val="28"/>
          <w:szCs w:val="28"/>
        </w:rPr>
        <w:t xml:space="preserve"> 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B2251B">
        <w:rPr>
          <w:rFonts w:ascii="Times New Roman" w:hAnsi="Times New Roman" w:cs="Times New Roman"/>
          <w:sz w:val="28"/>
          <w:szCs w:val="28"/>
        </w:rPr>
        <w:t xml:space="preserve"> 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Translation</w:t>
      </w:r>
      <w:r w:rsidRPr="00B2251B">
        <w:rPr>
          <w:rFonts w:ascii="Times New Roman" w:hAnsi="Times New Roman" w:cs="Times New Roman"/>
          <w:sz w:val="28"/>
          <w:szCs w:val="28"/>
        </w:rPr>
        <w:t xml:space="preserve"> — «преобразование сетевых адресов») — это механизм в сетях 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2251B">
        <w:rPr>
          <w:rFonts w:ascii="Times New Roman" w:hAnsi="Times New Roman" w:cs="Times New Roman"/>
          <w:sz w:val="28"/>
          <w:szCs w:val="28"/>
        </w:rPr>
        <w:t>/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2251B">
        <w:rPr>
          <w:rFonts w:ascii="Times New Roman" w:hAnsi="Times New Roman" w:cs="Times New Roman"/>
          <w:sz w:val="28"/>
          <w:szCs w:val="28"/>
        </w:rPr>
        <w:t xml:space="preserve">, позволяющий преобразовывать </w:t>
      </w:r>
      <w:r w:rsidRPr="00B2251B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B2251B">
        <w:rPr>
          <w:rFonts w:ascii="Times New Roman" w:hAnsi="Times New Roman" w:cs="Times New Roman"/>
          <w:sz w:val="28"/>
          <w:szCs w:val="28"/>
        </w:rPr>
        <w:t xml:space="preserve">-адреса транзитных пакетов. </w:t>
      </w:r>
      <w:proofErr w:type="spellStart"/>
      <w:r w:rsidRPr="00B2251B">
        <w:rPr>
          <w:rFonts w:ascii="Times New Roman" w:hAnsi="Times New Roman" w:cs="Times New Roman"/>
          <w:sz w:val="28"/>
          <w:szCs w:val="28"/>
          <w:lang w:val="en-US"/>
        </w:rPr>
        <w:t>Также</w:t>
      </w:r>
      <w:proofErr w:type="spellEnd"/>
      <w:r w:rsidRPr="00B22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251B">
        <w:rPr>
          <w:rFonts w:ascii="Times New Roman" w:hAnsi="Times New Roman" w:cs="Times New Roman"/>
          <w:sz w:val="28"/>
          <w:szCs w:val="28"/>
          <w:lang w:val="en-US"/>
        </w:rPr>
        <w:t>имеет</w:t>
      </w:r>
      <w:proofErr w:type="spellEnd"/>
      <w:r w:rsidRPr="00B225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2251B">
        <w:rPr>
          <w:rFonts w:ascii="Times New Roman" w:hAnsi="Times New Roman" w:cs="Times New Roman"/>
          <w:sz w:val="28"/>
          <w:szCs w:val="28"/>
          <w:lang w:val="en-US"/>
        </w:rPr>
        <w:t>названия</w:t>
      </w:r>
      <w:proofErr w:type="spellEnd"/>
      <w:r w:rsidRPr="00B2251B">
        <w:rPr>
          <w:rFonts w:ascii="Times New Roman" w:hAnsi="Times New Roman" w:cs="Times New Roman"/>
          <w:sz w:val="28"/>
          <w:szCs w:val="28"/>
          <w:lang w:val="en-US"/>
        </w:rPr>
        <w:t xml:space="preserve"> IP Masquerading, Network Masquerading и Native Address Translation.</w:t>
      </w:r>
    </w:p>
    <w:p w14:paraId="3683357B" w14:textId="77777777" w:rsidR="005F4DD5" w:rsidRPr="00B2251B" w:rsidRDefault="005F4DD5" w:rsidP="005F4DD5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F96A19" w14:textId="3DDCD873" w:rsidR="00B2251B" w:rsidRDefault="00B2251B" w:rsidP="005F4DD5">
      <w:pPr>
        <w:pStyle w:val="a3"/>
        <w:spacing w:line="360" w:lineRule="auto"/>
        <w:ind w:left="284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251B">
        <w:rPr>
          <w:rFonts w:ascii="Times New Roman" w:hAnsi="Times New Roman" w:cs="Times New Roman"/>
          <w:sz w:val="28"/>
          <w:szCs w:val="28"/>
        </w:rPr>
        <w:t>Этот механизм позволяет увеличить безопасность сети, сократить использование публичных IP-адресов и обеспечить более эффективное использование доступных адресов IPv4 в сети.</w:t>
      </w:r>
    </w:p>
    <w:p w14:paraId="759DBC5C" w14:textId="3F5013C0" w:rsidR="005F4DD5" w:rsidRDefault="005F4DD5" w:rsidP="005F4DD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12902D" w14:textId="7D41DCB8" w:rsidR="005F4DD5" w:rsidRPr="00541D7B" w:rsidRDefault="005F4DD5" w:rsidP="005F4DD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1D7B">
        <w:rPr>
          <w:rFonts w:ascii="Times New Roman" w:hAnsi="Times New Roman" w:cs="Times New Roman"/>
          <w:b/>
          <w:bCs/>
          <w:sz w:val="28"/>
          <w:szCs w:val="28"/>
        </w:rPr>
        <w:t xml:space="preserve">Слайд – Типы адресов </w:t>
      </w:r>
      <w:r w:rsidRPr="00541D7B">
        <w:rPr>
          <w:rFonts w:ascii="Times New Roman" w:hAnsi="Times New Roman" w:cs="Times New Roman"/>
          <w:b/>
          <w:bCs/>
          <w:sz w:val="28"/>
          <w:szCs w:val="28"/>
          <w:lang w:val="en-US"/>
        </w:rPr>
        <w:t>NAT</w:t>
      </w:r>
    </w:p>
    <w:p w14:paraId="708B159C" w14:textId="195A0348" w:rsidR="00541D7B" w:rsidRDefault="00541D7B" w:rsidP="00541D7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541D7B">
        <w:rPr>
          <w:rFonts w:ascii="Times New Roman" w:hAnsi="Times New Roman" w:cs="Times New Roman"/>
          <w:sz w:val="28"/>
          <w:szCs w:val="28"/>
        </w:rPr>
        <w:t>NAT включает в себя четыре типа адресов:</w:t>
      </w:r>
    </w:p>
    <w:p w14:paraId="786BA5FA" w14:textId="0C32AA32" w:rsidR="00541D7B" w:rsidRPr="00541D7B" w:rsidRDefault="00541D7B" w:rsidP="00541D7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7B">
        <w:rPr>
          <w:rFonts w:ascii="Times New Roman" w:hAnsi="Times New Roman" w:cs="Times New Roman"/>
          <w:b/>
          <w:bCs/>
          <w:sz w:val="28"/>
          <w:szCs w:val="28"/>
        </w:rPr>
        <w:t xml:space="preserve">Внутренний адрес </w:t>
      </w:r>
      <w:r w:rsidRPr="00541D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1D7B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Pr="00541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7B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541D7B">
        <w:rPr>
          <w:rFonts w:ascii="Times New Roman" w:hAnsi="Times New Roman" w:cs="Times New Roman"/>
          <w:sz w:val="28"/>
          <w:szCs w:val="28"/>
        </w:rPr>
        <w:t xml:space="preserve">) </w:t>
      </w:r>
      <w:r w:rsidRPr="00541D7B">
        <w:rPr>
          <w:rFonts w:ascii="Times New Roman" w:hAnsi="Times New Roman" w:cs="Times New Roman"/>
          <w:sz w:val="28"/>
          <w:szCs w:val="28"/>
        </w:rPr>
        <w:t>—</w:t>
      </w:r>
      <w:r w:rsidRPr="00541D7B">
        <w:rPr>
          <w:rFonts w:ascii="Times New Roman" w:hAnsi="Times New Roman" w:cs="Times New Roman"/>
          <w:sz w:val="28"/>
          <w:szCs w:val="28"/>
        </w:rPr>
        <w:t xml:space="preserve"> адрес устройства, которое транслируется NAT;</w:t>
      </w:r>
    </w:p>
    <w:p w14:paraId="54CB71C3" w14:textId="77777777" w:rsidR="00541D7B" w:rsidRPr="00541D7B" w:rsidRDefault="00541D7B" w:rsidP="00541D7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7B">
        <w:rPr>
          <w:rFonts w:ascii="Times New Roman" w:hAnsi="Times New Roman" w:cs="Times New Roman"/>
          <w:b/>
          <w:bCs/>
          <w:sz w:val="28"/>
          <w:szCs w:val="28"/>
        </w:rPr>
        <w:t xml:space="preserve">Внешний адрес </w:t>
      </w:r>
      <w:r w:rsidRPr="00541D7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41D7B">
        <w:rPr>
          <w:rFonts w:ascii="Times New Roman" w:hAnsi="Times New Roman" w:cs="Times New Roman"/>
          <w:sz w:val="28"/>
          <w:szCs w:val="28"/>
        </w:rPr>
        <w:t>Outside</w:t>
      </w:r>
      <w:proofErr w:type="spellEnd"/>
      <w:r w:rsidRPr="00541D7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1D7B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541D7B">
        <w:rPr>
          <w:rFonts w:ascii="Times New Roman" w:hAnsi="Times New Roman" w:cs="Times New Roman"/>
          <w:sz w:val="28"/>
          <w:szCs w:val="28"/>
        </w:rPr>
        <w:t>) - адрес устройства назначения;</w:t>
      </w:r>
    </w:p>
    <w:p w14:paraId="1BD82F1E" w14:textId="66B24FB9" w:rsidR="00541D7B" w:rsidRPr="00541D7B" w:rsidRDefault="00541D7B" w:rsidP="00541D7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7B">
        <w:rPr>
          <w:rFonts w:ascii="Times New Roman" w:hAnsi="Times New Roman" w:cs="Times New Roman"/>
          <w:b/>
          <w:bCs/>
          <w:sz w:val="28"/>
          <w:szCs w:val="28"/>
        </w:rPr>
        <w:t xml:space="preserve">Локальный адрес </w:t>
      </w:r>
      <w:r w:rsidRPr="00541D7B">
        <w:rPr>
          <w:rFonts w:ascii="Times New Roman" w:hAnsi="Times New Roman" w:cs="Times New Roman"/>
          <w:sz w:val="28"/>
          <w:szCs w:val="28"/>
        </w:rPr>
        <w:t xml:space="preserve">(Local </w:t>
      </w:r>
      <w:proofErr w:type="spellStart"/>
      <w:r w:rsidRPr="00541D7B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541D7B">
        <w:rPr>
          <w:rFonts w:ascii="Times New Roman" w:hAnsi="Times New Roman" w:cs="Times New Roman"/>
          <w:sz w:val="28"/>
          <w:szCs w:val="28"/>
        </w:rPr>
        <w:t xml:space="preserve">) </w:t>
      </w:r>
      <w:r w:rsidRPr="00541D7B">
        <w:rPr>
          <w:rFonts w:ascii="Times New Roman" w:hAnsi="Times New Roman" w:cs="Times New Roman"/>
          <w:sz w:val="28"/>
          <w:szCs w:val="28"/>
        </w:rPr>
        <w:t>— это</w:t>
      </w:r>
      <w:r w:rsidRPr="00541D7B">
        <w:rPr>
          <w:rFonts w:ascii="Times New Roman" w:hAnsi="Times New Roman" w:cs="Times New Roman"/>
          <w:sz w:val="28"/>
          <w:szCs w:val="28"/>
        </w:rPr>
        <w:t xml:space="preserve"> любой адрес, который отображается во внутренней части сети;</w:t>
      </w:r>
    </w:p>
    <w:p w14:paraId="4F944D3E" w14:textId="3B9F8A98" w:rsidR="00541D7B" w:rsidRPr="00541D7B" w:rsidRDefault="00541D7B" w:rsidP="00541D7B">
      <w:pPr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D7B">
        <w:rPr>
          <w:rFonts w:ascii="Times New Roman" w:hAnsi="Times New Roman" w:cs="Times New Roman"/>
          <w:b/>
          <w:bCs/>
          <w:sz w:val="28"/>
          <w:szCs w:val="28"/>
        </w:rPr>
        <w:t xml:space="preserve">Глобальный адрес </w:t>
      </w:r>
      <w:r w:rsidRPr="00541D7B">
        <w:rPr>
          <w:rFonts w:ascii="Times New Roman" w:hAnsi="Times New Roman" w:cs="Times New Roman"/>
          <w:sz w:val="28"/>
          <w:szCs w:val="28"/>
        </w:rPr>
        <w:t xml:space="preserve">(Global </w:t>
      </w:r>
      <w:proofErr w:type="spellStart"/>
      <w:r w:rsidRPr="00541D7B">
        <w:rPr>
          <w:rFonts w:ascii="Times New Roman" w:hAnsi="Times New Roman" w:cs="Times New Roman"/>
          <w:sz w:val="28"/>
          <w:szCs w:val="28"/>
        </w:rPr>
        <w:t>address</w:t>
      </w:r>
      <w:proofErr w:type="spellEnd"/>
      <w:r w:rsidRPr="00541D7B">
        <w:rPr>
          <w:rFonts w:ascii="Times New Roman" w:hAnsi="Times New Roman" w:cs="Times New Roman"/>
          <w:sz w:val="28"/>
          <w:szCs w:val="28"/>
        </w:rPr>
        <w:t xml:space="preserve">) </w:t>
      </w:r>
      <w:r w:rsidRPr="00541D7B">
        <w:rPr>
          <w:rFonts w:ascii="Times New Roman" w:hAnsi="Times New Roman" w:cs="Times New Roman"/>
          <w:sz w:val="28"/>
          <w:szCs w:val="28"/>
        </w:rPr>
        <w:t>— это</w:t>
      </w:r>
      <w:r w:rsidRPr="00541D7B">
        <w:rPr>
          <w:rFonts w:ascii="Times New Roman" w:hAnsi="Times New Roman" w:cs="Times New Roman"/>
          <w:sz w:val="28"/>
          <w:szCs w:val="28"/>
        </w:rPr>
        <w:t xml:space="preserve"> любой адрес, который отображается во внешней части сети;</w:t>
      </w:r>
    </w:p>
    <w:p w14:paraId="2D3C9AED" w14:textId="62A77DE5" w:rsidR="00541D7B" w:rsidRPr="003F7B2F" w:rsidRDefault="003F7B2F" w:rsidP="003F7B2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F7B2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– Типы </w:t>
      </w:r>
      <w:r w:rsidRPr="003F7B2F">
        <w:rPr>
          <w:rFonts w:ascii="Times New Roman" w:hAnsi="Times New Roman" w:cs="Times New Roman"/>
          <w:b/>
          <w:bCs/>
          <w:sz w:val="28"/>
          <w:szCs w:val="28"/>
          <w:lang w:val="en-US"/>
        </w:rPr>
        <w:t>NAT</w:t>
      </w:r>
    </w:p>
    <w:p w14:paraId="41030891" w14:textId="7D2A7CDC" w:rsidR="003F7B2F" w:rsidRDefault="003F7B2F" w:rsidP="003F7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sz w:val="28"/>
          <w:szCs w:val="28"/>
        </w:rPr>
        <w:t>Существует три типа трансляции NAT:</w:t>
      </w:r>
    </w:p>
    <w:p w14:paraId="0C0AB65B" w14:textId="77777777" w:rsidR="003F7B2F" w:rsidRPr="003F7B2F" w:rsidRDefault="003F7B2F" w:rsidP="003F7B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b/>
          <w:bCs/>
          <w:sz w:val="28"/>
          <w:szCs w:val="28"/>
        </w:rPr>
        <w:t xml:space="preserve">Статическая адресная трансляция </w:t>
      </w:r>
      <w:r w:rsidRPr="003F7B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3F7B2F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3F7B2F">
        <w:rPr>
          <w:rFonts w:ascii="Times New Roman" w:hAnsi="Times New Roman" w:cs="Times New Roman"/>
          <w:sz w:val="28"/>
          <w:szCs w:val="28"/>
        </w:rPr>
        <w:t xml:space="preserve"> NAT) - сопоставление адресов один к одному между локальными и глобальными адресами;</w:t>
      </w:r>
    </w:p>
    <w:p w14:paraId="120269AC" w14:textId="77777777" w:rsidR="003F7B2F" w:rsidRPr="003F7B2F" w:rsidRDefault="003F7B2F" w:rsidP="003F7B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b/>
          <w:bCs/>
          <w:sz w:val="28"/>
          <w:szCs w:val="28"/>
        </w:rPr>
        <w:t xml:space="preserve">Динамическая адресная трансляция </w:t>
      </w:r>
      <w:r w:rsidRPr="003F7B2F">
        <w:rPr>
          <w:rFonts w:ascii="Times New Roman" w:hAnsi="Times New Roman" w:cs="Times New Roman"/>
          <w:sz w:val="28"/>
          <w:szCs w:val="28"/>
        </w:rPr>
        <w:t>(Dynamic NAT) - сопоставление адресов “многие ко многим” между локальными и глобальными адресами;</w:t>
      </w:r>
    </w:p>
    <w:p w14:paraId="019CB033" w14:textId="4E34BD55" w:rsidR="003F7B2F" w:rsidRDefault="003F7B2F" w:rsidP="003F7B2F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2F">
        <w:rPr>
          <w:rFonts w:ascii="Times New Roman" w:hAnsi="Times New Roman" w:cs="Times New Roman"/>
          <w:b/>
          <w:bCs/>
          <w:sz w:val="28"/>
          <w:szCs w:val="28"/>
        </w:rPr>
        <w:t>Port Address Translation</w:t>
      </w:r>
      <w:r w:rsidRPr="003F7B2F">
        <w:rPr>
          <w:rFonts w:ascii="Times New Roman" w:hAnsi="Times New Roman" w:cs="Times New Roman"/>
          <w:sz w:val="28"/>
          <w:szCs w:val="28"/>
        </w:rPr>
        <w:t xml:space="preserve"> (PAT) - многоадресное сопоставление адресов между локальными и глобальными адресами c использованием портов. Также этот метод известен как NAT </w:t>
      </w:r>
      <w:proofErr w:type="spellStart"/>
      <w:r w:rsidRPr="003F7B2F">
        <w:rPr>
          <w:rFonts w:ascii="Times New Roman" w:hAnsi="Times New Roman" w:cs="Times New Roman"/>
          <w:sz w:val="28"/>
          <w:szCs w:val="28"/>
        </w:rPr>
        <w:t>Overload</w:t>
      </w:r>
      <w:proofErr w:type="spellEnd"/>
      <w:r w:rsidRPr="003F7B2F">
        <w:rPr>
          <w:rFonts w:ascii="Times New Roman" w:hAnsi="Times New Roman" w:cs="Times New Roman"/>
          <w:sz w:val="28"/>
          <w:szCs w:val="28"/>
        </w:rPr>
        <w:t>;</w:t>
      </w:r>
    </w:p>
    <w:p w14:paraId="5850518D" w14:textId="77777777" w:rsidR="00074EE6" w:rsidRPr="000F447E" w:rsidRDefault="00074EE6" w:rsidP="00074EE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1CC17" w14:textId="70147DA6" w:rsidR="003F7B2F" w:rsidRPr="000F447E" w:rsidRDefault="000F447E" w:rsidP="000F447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447E">
        <w:rPr>
          <w:rFonts w:ascii="Times New Roman" w:hAnsi="Times New Roman" w:cs="Times New Roman"/>
          <w:b/>
          <w:bCs/>
          <w:sz w:val="28"/>
          <w:szCs w:val="28"/>
        </w:rPr>
        <w:t>Слайд – Сетевой мост</w:t>
      </w:r>
    </w:p>
    <w:p w14:paraId="5442CDFE" w14:textId="3E35A52D" w:rsidR="00CC4D6B" w:rsidRDefault="00CC4D6B" w:rsidP="00CC4D6B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sz w:val="28"/>
          <w:szCs w:val="28"/>
        </w:rPr>
        <w:t>Сетевой мост или бридж — это сетевое устройство уровня передачи данных. Бридж соединяет сегменты сети различных топологий и архитектур.</w:t>
      </w:r>
    </w:p>
    <w:p w14:paraId="2B0E74A8" w14:textId="77777777" w:rsidR="00CC4D6B" w:rsidRDefault="00CC4D6B" w:rsidP="00CC4D6B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44DB4" w14:textId="1C5568BD" w:rsidR="00CC4D6B" w:rsidRDefault="00CC4D6B" w:rsidP="00CC4D6B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C4D6B">
        <w:rPr>
          <w:rFonts w:ascii="Times New Roman" w:hAnsi="Times New Roman" w:cs="Times New Roman"/>
          <w:sz w:val="28"/>
          <w:szCs w:val="28"/>
        </w:rPr>
        <w:t>С помощью сетевого моста можно объединить несколько локальных сетей в единую сеть, расширить сетевой сегмент или увеличить пропускную способность сети. Бридж также может использоваться для увеличения безопасности сети, контроля трафика и сегментации сети.</w:t>
      </w:r>
    </w:p>
    <w:p w14:paraId="139FDE53" w14:textId="77777777" w:rsidR="00074EE6" w:rsidRDefault="00074EE6" w:rsidP="00CC4D6B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95D86" w14:textId="0534DF48" w:rsidR="00CC4D6B" w:rsidRDefault="00CC4D6B" w:rsidP="00CC4D6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1FC1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EE1FC1" w:rsidRPr="00EE1FC1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EE1FC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1FC1" w:rsidRPr="00EE1FC1">
        <w:rPr>
          <w:rFonts w:ascii="Times New Roman" w:hAnsi="Times New Roman" w:cs="Times New Roman"/>
          <w:b/>
          <w:bCs/>
          <w:sz w:val="28"/>
          <w:szCs w:val="28"/>
        </w:rPr>
        <w:t>Как работает сетевой мост?</w:t>
      </w:r>
    </w:p>
    <w:p w14:paraId="35A59BFA" w14:textId="61D8EDCF" w:rsidR="00EE1FC1" w:rsidRDefault="00EE1FC1" w:rsidP="00074EE6">
      <w:pPr>
        <w:pStyle w:val="a3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EE1FC1">
        <w:rPr>
          <w:rFonts w:ascii="Times New Roman" w:hAnsi="Times New Roman" w:cs="Times New Roman"/>
          <w:sz w:val="28"/>
          <w:szCs w:val="28"/>
        </w:rPr>
        <w:t xml:space="preserve">Бридж — </w:t>
      </w:r>
      <w:proofErr w:type="spellStart"/>
      <w:r w:rsidRPr="00EE1FC1">
        <w:rPr>
          <w:rFonts w:ascii="Times New Roman" w:hAnsi="Times New Roman" w:cs="Times New Roman"/>
          <w:sz w:val="28"/>
          <w:szCs w:val="28"/>
        </w:rPr>
        <w:t>двухпортовое</w:t>
      </w:r>
      <w:proofErr w:type="spellEnd"/>
      <w:r w:rsidRPr="00EE1FC1">
        <w:rPr>
          <w:rFonts w:ascii="Times New Roman" w:hAnsi="Times New Roman" w:cs="Times New Roman"/>
          <w:sz w:val="28"/>
          <w:szCs w:val="28"/>
        </w:rPr>
        <w:t xml:space="preserve"> устройство. Это повторитель, который фильтрует содержимое, считывает MAC-адреса источника и получателя. Мост соединяет локальные сети, работающие по одному протоколу.</w:t>
      </w:r>
    </w:p>
    <w:p w14:paraId="5A281183" w14:textId="77777777" w:rsidR="00074EE6" w:rsidRDefault="00074EE6" w:rsidP="00074EE6">
      <w:pPr>
        <w:pStyle w:val="a3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8F87747" w14:textId="7720CA73" w:rsidR="00074EE6" w:rsidRDefault="00074EE6" w:rsidP="00074EE6">
      <w:pPr>
        <w:pStyle w:val="a3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074EE6">
        <w:rPr>
          <w:rFonts w:ascii="Times New Roman" w:hAnsi="Times New Roman" w:cs="Times New Roman"/>
          <w:sz w:val="28"/>
          <w:szCs w:val="28"/>
        </w:rPr>
        <w:t>Сетевые мосты снижают нагрузку на сети, они крайне полезны для фильтрации нагрузки трафика. Основная функция — разделение трафика на пакеты и сегменты.</w:t>
      </w:r>
    </w:p>
    <w:p w14:paraId="400395BD" w14:textId="66F1DD3C" w:rsidR="00074EE6" w:rsidRDefault="00074EE6" w:rsidP="00074EE6">
      <w:pPr>
        <w:pStyle w:val="a3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67C14580" w14:textId="77777777" w:rsidR="00074EE6" w:rsidRDefault="00074EE6" w:rsidP="00074EE6">
      <w:pPr>
        <w:pStyle w:val="a3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275445D9" w14:textId="2D34B451" w:rsidR="00074EE6" w:rsidRPr="00074EE6" w:rsidRDefault="00074EE6" w:rsidP="00074EE6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74E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– Типы сетевых мостов </w:t>
      </w:r>
    </w:p>
    <w:p w14:paraId="08E7FD21" w14:textId="77777777" w:rsidR="00EE1FC1" w:rsidRPr="00EE1FC1" w:rsidRDefault="00EE1FC1" w:rsidP="00EE1FC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8BACAD" w14:textId="77777777" w:rsidR="00764FC7" w:rsidRPr="00764FC7" w:rsidRDefault="00764FC7" w:rsidP="0076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C7">
        <w:rPr>
          <w:rFonts w:ascii="Times New Roman" w:hAnsi="Times New Roman" w:cs="Times New Roman"/>
          <w:sz w:val="28"/>
          <w:szCs w:val="28"/>
        </w:rPr>
        <w:t xml:space="preserve">Прозрачные мосты используются для двух операций: пересылки и обучения. Эти мосты представляют собой устройства, в которых станции не знают о добавлении или удалении моста в сеть. </w:t>
      </w:r>
    </w:p>
    <w:p w14:paraId="6A6C5E55" w14:textId="77777777" w:rsidR="00764FC7" w:rsidRPr="00764FC7" w:rsidRDefault="00764FC7" w:rsidP="0076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C7">
        <w:rPr>
          <w:rFonts w:ascii="Times New Roman" w:hAnsi="Times New Roman" w:cs="Times New Roman"/>
          <w:sz w:val="28"/>
          <w:szCs w:val="28"/>
        </w:rPr>
        <w:t>Транслирующие мосты выполняют преобразование из одного протокола канального уровня в другой. Преимущество этого метода заключается в меньших накладных расходах.</w:t>
      </w:r>
    </w:p>
    <w:p w14:paraId="5A6BDBE3" w14:textId="73B9C5DA" w:rsidR="00764FC7" w:rsidRDefault="00764FC7" w:rsidP="00764FC7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4FC7">
        <w:rPr>
          <w:rFonts w:ascii="Times New Roman" w:hAnsi="Times New Roman" w:cs="Times New Roman"/>
          <w:sz w:val="28"/>
          <w:szCs w:val="28"/>
        </w:rPr>
        <w:t>Мосты с маршрутизацией источника обеспечивают процесс, при котором маршрутизацию выполняет станция-источник, а кадр самостоятельно определяет путь следования.</w:t>
      </w:r>
    </w:p>
    <w:p w14:paraId="38E823F9" w14:textId="77777777" w:rsidR="00486759" w:rsidRDefault="00486759" w:rsidP="0048675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E5DDA4" w14:textId="4F6EB4FB" w:rsidR="00764FC7" w:rsidRDefault="00486759" w:rsidP="00764F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486759">
        <w:rPr>
          <w:rFonts w:ascii="Times New Roman" w:hAnsi="Times New Roman" w:cs="Times New Roman"/>
          <w:sz w:val="28"/>
          <w:szCs w:val="28"/>
        </w:rPr>
        <w:t>азличные типы мостов играют важную роль в сетевой инфраструктуре, обеспечивая эффективную передачу данных, преобразование протоколов и управление маршрутизацией в сети.</w:t>
      </w:r>
    </w:p>
    <w:p w14:paraId="6521EAD5" w14:textId="77777777" w:rsidR="00BD585E" w:rsidRDefault="00BD585E" w:rsidP="00764FC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54E7A" w14:textId="0566F416" w:rsidR="00764FC7" w:rsidRPr="00486759" w:rsidRDefault="00486759" w:rsidP="0048675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6759">
        <w:rPr>
          <w:rFonts w:ascii="Times New Roman" w:hAnsi="Times New Roman" w:cs="Times New Roman"/>
          <w:b/>
          <w:bCs/>
          <w:sz w:val="28"/>
          <w:szCs w:val="28"/>
        </w:rPr>
        <w:t xml:space="preserve">Слайд – Внутренняя сеть </w:t>
      </w:r>
      <w:r w:rsidRPr="00486759">
        <w:rPr>
          <w:rFonts w:ascii="Times New Roman" w:hAnsi="Times New Roman" w:cs="Times New Roman"/>
          <w:b/>
          <w:bCs/>
          <w:sz w:val="28"/>
          <w:szCs w:val="28"/>
          <w:lang w:val="en-US"/>
        </w:rPr>
        <w:t>LAN</w:t>
      </w:r>
    </w:p>
    <w:p w14:paraId="4DA9B4C9" w14:textId="0C1DBE0C" w:rsidR="00486759" w:rsidRDefault="00486759" w:rsidP="00BD585E">
      <w:pPr>
        <w:pStyle w:val="a3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486759">
        <w:rPr>
          <w:rFonts w:ascii="Times New Roman" w:hAnsi="Times New Roman" w:cs="Times New Roman"/>
          <w:sz w:val="28"/>
          <w:szCs w:val="28"/>
        </w:rPr>
        <w:t xml:space="preserve">Внутренняя сеть </w:t>
      </w:r>
      <w:r w:rsidRPr="00486759">
        <w:rPr>
          <w:rFonts w:ascii="Times New Roman" w:hAnsi="Times New Roman" w:cs="Times New Roman"/>
          <w:sz w:val="28"/>
          <w:szCs w:val="28"/>
        </w:rPr>
        <w:t>—</w:t>
      </w:r>
      <w:r w:rsidRPr="00486759">
        <w:rPr>
          <w:rFonts w:ascii="Times New Roman" w:hAnsi="Times New Roman" w:cs="Times New Roman"/>
          <w:sz w:val="28"/>
          <w:szCs w:val="28"/>
        </w:rPr>
        <w:t xml:space="preserve"> это сеть компьютеров и других устройств, которая ограничена доступом только для определенных пользователей или устройств внутри определенной организации или домашней сети</w:t>
      </w:r>
      <w:r w:rsidRPr="00486759">
        <w:rPr>
          <w:rFonts w:ascii="Times New Roman" w:hAnsi="Times New Roman" w:cs="Times New Roman"/>
          <w:sz w:val="28"/>
          <w:szCs w:val="28"/>
        </w:rPr>
        <w:t>.</w:t>
      </w:r>
    </w:p>
    <w:p w14:paraId="6C108502" w14:textId="77777777" w:rsidR="00BD585E" w:rsidRDefault="00BD585E" w:rsidP="00BD585E">
      <w:pPr>
        <w:pStyle w:val="a3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</w:p>
    <w:p w14:paraId="0A3ABBDD" w14:textId="2DED8540" w:rsidR="00BD585E" w:rsidRPr="00486759" w:rsidRDefault="00BD585E" w:rsidP="00BD585E">
      <w:pPr>
        <w:pStyle w:val="a3"/>
        <w:spacing w:line="360" w:lineRule="auto"/>
        <w:ind w:left="142" w:firstLine="578"/>
        <w:jc w:val="both"/>
        <w:rPr>
          <w:rFonts w:ascii="Times New Roman" w:hAnsi="Times New Roman" w:cs="Times New Roman"/>
          <w:sz w:val="28"/>
          <w:szCs w:val="28"/>
        </w:rPr>
      </w:pPr>
      <w:r w:rsidRPr="00BD585E">
        <w:rPr>
          <w:rFonts w:ascii="Times New Roman" w:hAnsi="Times New Roman" w:cs="Times New Roman"/>
          <w:sz w:val="28"/>
          <w:szCs w:val="28"/>
        </w:rPr>
        <w:t>Основные характеристики внутренней сети включают в себя ограниченный доступ извне, защиту данных, возможность обмена информацией между устройствами внутри сети, а также возможность централизованного управления ресурсами и приложениями. Внутренняя сеть может быть построена на основе проводных или беспроводных технологий связи и включать в себя серверы, рабочие станции, принтеры, маршрутизаторы и другое сетевое оборудование.</w:t>
      </w:r>
    </w:p>
    <w:p w14:paraId="58668859" w14:textId="77777777" w:rsidR="00EE1FC1" w:rsidRPr="00CC4D6B" w:rsidRDefault="00EE1FC1" w:rsidP="00EE1FC1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05114F" w14:textId="77777777" w:rsidR="003F7B2F" w:rsidRPr="003F7B2F" w:rsidRDefault="003F7B2F" w:rsidP="003F7B2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281D6" w14:textId="6022040F" w:rsidR="00BD585E" w:rsidRDefault="00BD585E" w:rsidP="00BD585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85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Слайд </w:t>
      </w:r>
      <w:r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Pr="00BD5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585E">
        <w:rPr>
          <w:rFonts w:ascii="Times New Roman" w:hAnsi="Times New Roman" w:cs="Times New Roman"/>
          <w:b/>
          <w:bCs/>
          <w:sz w:val="28"/>
          <w:szCs w:val="28"/>
        </w:rPr>
        <w:t>Виды локальных сетей</w:t>
      </w:r>
    </w:p>
    <w:p w14:paraId="1402ADE3" w14:textId="77777777" w:rsidR="00A4349B" w:rsidRDefault="00A4349B" w:rsidP="00A4349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080AF" w14:textId="77777777" w:rsidR="00BD585E" w:rsidRPr="00A4349B" w:rsidRDefault="00BD585E" w:rsidP="00A434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9B">
        <w:rPr>
          <w:rFonts w:ascii="Times New Roman" w:hAnsi="Times New Roman" w:cs="Times New Roman"/>
          <w:b/>
          <w:bCs/>
          <w:sz w:val="28"/>
          <w:szCs w:val="28"/>
        </w:rPr>
        <w:t xml:space="preserve">Одноранговые локальные сети </w:t>
      </w:r>
      <w:r w:rsidRPr="00A4349B">
        <w:rPr>
          <w:rFonts w:ascii="Times New Roman" w:hAnsi="Times New Roman" w:cs="Times New Roman"/>
          <w:sz w:val="28"/>
          <w:szCs w:val="28"/>
        </w:rPr>
        <w:t>– сети, где все компьютеры равноправны: каждый из компьютеров может быть и сервером, и клиентом. Пользователь каждого из компьютеров сам решает, какие ресурсы будут предоставлены в общее пользование и кому.</w:t>
      </w:r>
    </w:p>
    <w:p w14:paraId="12257AE1" w14:textId="37DAE2F1" w:rsidR="00BD585E" w:rsidRDefault="00BD585E" w:rsidP="00A4349B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349B">
        <w:rPr>
          <w:rFonts w:ascii="Times New Roman" w:hAnsi="Times New Roman" w:cs="Times New Roman"/>
          <w:b/>
          <w:bCs/>
          <w:sz w:val="28"/>
          <w:szCs w:val="28"/>
        </w:rPr>
        <w:t>Локальные сети с централизованным управлением</w:t>
      </w:r>
      <w:r w:rsidRPr="00A4349B">
        <w:rPr>
          <w:rFonts w:ascii="Times New Roman" w:hAnsi="Times New Roman" w:cs="Times New Roman"/>
          <w:sz w:val="28"/>
          <w:szCs w:val="28"/>
        </w:rPr>
        <w:t>. В сетях с централизованным управлением политика безопасности общая для всех пользователей сети.</w:t>
      </w:r>
    </w:p>
    <w:p w14:paraId="6340F8D0" w14:textId="77777777" w:rsidR="00E51FA1" w:rsidRDefault="00E51FA1" w:rsidP="00E51FA1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15BABBA" w14:textId="0EF27FA0" w:rsidR="00A4349B" w:rsidRDefault="00A4349B" w:rsidP="00A4349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49B">
        <w:rPr>
          <w:rFonts w:ascii="Times New Roman" w:hAnsi="Times New Roman" w:cs="Times New Roman"/>
          <w:b/>
          <w:bCs/>
          <w:sz w:val="28"/>
          <w:szCs w:val="28"/>
        </w:rPr>
        <w:t>Слай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Pr="00A4349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349B">
        <w:rPr>
          <w:rFonts w:ascii="Times New Roman" w:hAnsi="Times New Roman" w:cs="Times New Roman"/>
          <w:b/>
          <w:bCs/>
          <w:sz w:val="28"/>
          <w:szCs w:val="28"/>
        </w:rPr>
        <w:t>Виртуальный адаптер хоста</w:t>
      </w:r>
    </w:p>
    <w:p w14:paraId="11725572" w14:textId="16BA2920" w:rsidR="00A4349B" w:rsidRDefault="00A4349B" w:rsidP="00E51FA1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349B">
        <w:rPr>
          <w:rFonts w:ascii="Times New Roman" w:hAnsi="Times New Roman" w:cs="Times New Roman"/>
          <w:sz w:val="28"/>
          <w:szCs w:val="28"/>
        </w:rPr>
        <w:t xml:space="preserve">Виртуальный адаптер хоста </w:t>
      </w:r>
      <w:r w:rsidR="00E51FA1" w:rsidRPr="00A4349B">
        <w:rPr>
          <w:rFonts w:ascii="Times New Roman" w:hAnsi="Times New Roman" w:cs="Times New Roman"/>
          <w:sz w:val="28"/>
          <w:szCs w:val="28"/>
        </w:rPr>
        <w:t>— это</w:t>
      </w:r>
      <w:r w:rsidRPr="00A4349B">
        <w:rPr>
          <w:rFonts w:ascii="Times New Roman" w:hAnsi="Times New Roman" w:cs="Times New Roman"/>
          <w:sz w:val="28"/>
          <w:szCs w:val="28"/>
        </w:rPr>
        <w:t xml:space="preserve"> виртуальный сетевой адаптер, к которому можно подключить несколько виртуальных машин, тем самым объединив их в локальную сеть. При таком подключении доступа к интернету нет, но зато машины находятся </w:t>
      </w:r>
      <w:r w:rsidRPr="00A4349B">
        <w:rPr>
          <w:rFonts w:ascii="Times New Roman" w:hAnsi="Times New Roman" w:cs="Times New Roman"/>
          <w:sz w:val="28"/>
          <w:szCs w:val="28"/>
        </w:rPr>
        <w:t>в одной сети,</w:t>
      </w:r>
      <w:r w:rsidRPr="00A4349B">
        <w:rPr>
          <w:rFonts w:ascii="Times New Roman" w:hAnsi="Times New Roman" w:cs="Times New Roman"/>
          <w:sz w:val="28"/>
          <w:szCs w:val="28"/>
        </w:rPr>
        <w:t xml:space="preserve"> и каждая имеет свой </w:t>
      </w:r>
      <w:proofErr w:type="spellStart"/>
      <w:r w:rsidRPr="00A4349B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A4349B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14:paraId="7EC87302" w14:textId="4E96256B" w:rsidR="00E51FA1" w:rsidRDefault="00E51FA1" w:rsidP="00E51FA1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51FA1">
        <w:rPr>
          <w:rFonts w:ascii="Times New Roman" w:hAnsi="Times New Roman" w:cs="Times New Roman"/>
          <w:sz w:val="28"/>
          <w:szCs w:val="28"/>
        </w:rPr>
        <w:t>Однако, при использовании виртуального адаптера хоста доступ к интернету напрямую из виртуальных машин может быть недоступен, так как сеть ограничивается локальной средой хоста. В то же время, каждая виртуальная машина, подключенная к виртуальному адаптеру хоста, имеет свой собственный IP-адрес в пределах этой виртуальной локальной сети.</w:t>
      </w:r>
    </w:p>
    <w:p w14:paraId="71265C40" w14:textId="67ADF00B" w:rsidR="00E51FA1" w:rsidRDefault="00E51FA1" w:rsidP="00E51FA1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DECC50" w14:textId="6BC58316" w:rsidR="00E51FA1" w:rsidRDefault="00E51FA1" w:rsidP="00E51FA1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42EA">
        <w:rPr>
          <w:rFonts w:ascii="Times New Roman" w:hAnsi="Times New Roman" w:cs="Times New Roman"/>
          <w:b/>
          <w:bCs/>
          <w:sz w:val="28"/>
          <w:szCs w:val="28"/>
        </w:rPr>
        <w:t xml:space="preserve">Слайд - </w:t>
      </w:r>
      <w:r w:rsidRPr="00AC42EA">
        <w:rPr>
          <w:rFonts w:ascii="Times New Roman" w:hAnsi="Times New Roman" w:cs="Times New Roman"/>
          <w:b/>
          <w:bCs/>
          <w:sz w:val="28"/>
          <w:szCs w:val="28"/>
        </w:rPr>
        <w:t xml:space="preserve">Универсальный драйвер в </w:t>
      </w:r>
      <w:proofErr w:type="spellStart"/>
      <w:r w:rsidRPr="00AC42EA">
        <w:rPr>
          <w:rFonts w:ascii="Times New Roman" w:hAnsi="Times New Roman" w:cs="Times New Roman"/>
          <w:b/>
          <w:bCs/>
          <w:sz w:val="28"/>
          <w:szCs w:val="28"/>
        </w:rPr>
        <w:t>VirtualBox</w:t>
      </w:r>
      <w:proofErr w:type="spellEnd"/>
    </w:p>
    <w:p w14:paraId="66946810" w14:textId="39C79C68" w:rsidR="00AC42EA" w:rsidRDefault="00AC42EA" w:rsidP="00AC4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EA">
        <w:rPr>
          <w:rFonts w:ascii="Times New Roman" w:hAnsi="Times New Roman" w:cs="Times New Roman"/>
          <w:sz w:val="28"/>
          <w:szCs w:val="28"/>
        </w:rPr>
        <w:t xml:space="preserve">Универсальный драйвер — это драйвер сетевого адаптера, который пользователь выбирает сам. Он может входить в состав </w:t>
      </w:r>
      <w:proofErr w:type="spellStart"/>
      <w:r w:rsidRPr="00AC42EA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AC42EA">
        <w:rPr>
          <w:rFonts w:ascii="Times New Roman" w:hAnsi="Times New Roman" w:cs="Times New Roman"/>
          <w:sz w:val="28"/>
          <w:szCs w:val="28"/>
        </w:rPr>
        <w:t xml:space="preserve"> или загружаться с пакетом дополнений к </w:t>
      </w:r>
      <w:proofErr w:type="spellStart"/>
      <w:r w:rsidRPr="00AC42EA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AC42EA">
        <w:rPr>
          <w:rFonts w:ascii="Times New Roman" w:hAnsi="Times New Roman" w:cs="Times New Roman"/>
          <w:sz w:val="28"/>
          <w:szCs w:val="28"/>
        </w:rPr>
        <w:t>.</w:t>
      </w:r>
    </w:p>
    <w:p w14:paraId="06CF99D7" w14:textId="77777777" w:rsidR="00AC42EA" w:rsidRPr="00AC42EA" w:rsidRDefault="00AC42EA" w:rsidP="00AC4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EA">
        <w:rPr>
          <w:rFonts w:ascii="Times New Roman" w:hAnsi="Times New Roman" w:cs="Times New Roman"/>
          <w:sz w:val="28"/>
          <w:szCs w:val="28"/>
        </w:rPr>
        <w:t>Существует 2 драйвера, реализующих 2 режима работы виртуального адаптера:</w:t>
      </w:r>
    </w:p>
    <w:p w14:paraId="45E68ADE" w14:textId="77777777" w:rsidR="00AC42EA" w:rsidRPr="00AC42EA" w:rsidRDefault="00AC42EA" w:rsidP="00AC42E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2EA">
        <w:rPr>
          <w:rFonts w:ascii="Times New Roman" w:hAnsi="Times New Roman" w:cs="Times New Roman"/>
          <w:sz w:val="28"/>
          <w:szCs w:val="28"/>
        </w:rPr>
        <w:lastRenderedPageBreak/>
        <w:t>UDP Туннель. Режим для связи виртуальных машин, запущенных на различных хостах. Работает над существующей сетевой инфраструктурой.</w:t>
      </w:r>
    </w:p>
    <w:p w14:paraId="386A3F5D" w14:textId="77777777" w:rsidR="00AC42EA" w:rsidRPr="00AC42EA" w:rsidRDefault="00AC42EA" w:rsidP="00AC42EA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42EA">
        <w:rPr>
          <w:rFonts w:ascii="Times New Roman" w:hAnsi="Times New Roman" w:cs="Times New Roman"/>
          <w:sz w:val="28"/>
          <w:szCs w:val="28"/>
        </w:rPr>
        <w:t>VDE (Виртуальный Распределенный Ethernet). Этот режим может быть использован для подключения распределённых виртуальных машин к виртуальному коммутатору Ethernet на Linux или FreeBSD хостах.</w:t>
      </w:r>
    </w:p>
    <w:p w14:paraId="39C803F2" w14:textId="77777777" w:rsidR="00AC42EA" w:rsidRPr="00AC42EA" w:rsidRDefault="00AC42EA" w:rsidP="00AC42E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2CA79" w14:textId="451D8C24" w:rsidR="00AC42EA" w:rsidRDefault="00322FE0" w:rsidP="00AC42EA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2FE0">
        <w:rPr>
          <w:rFonts w:ascii="Times New Roman" w:hAnsi="Times New Roman" w:cs="Times New Roman"/>
          <w:b/>
          <w:bCs/>
          <w:sz w:val="28"/>
          <w:szCs w:val="28"/>
        </w:rPr>
        <w:t xml:space="preserve"> С</w:t>
      </w:r>
      <w:r w:rsidR="00AC42EA" w:rsidRPr="00322FE0">
        <w:rPr>
          <w:rFonts w:ascii="Times New Roman" w:hAnsi="Times New Roman" w:cs="Times New Roman"/>
          <w:b/>
          <w:bCs/>
          <w:sz w:val="28"/>
          <w:szCs w:val="28"/>
        </w:rPr>
        <w:t>лайд – Виртуальная облачная сеть</w:t>
      </w:r>
    </w:p>
    <w:p w14:paraId="19962B54" w14:textId="410A4A8D" w:rsidR="00322FE0" w:rsidRPr="00322FE0" w:rsidRDefault="00322FE0" w:rsidP="00322FE0">
      <w:pPr>
        <w:pStyle w:val="a3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2FE0">
        <w:rPr>
          <w:rFonts w:ascii="Times New Roman" w:hAnsi="Times New Roman" w:cs="Times New Roman"/>
          <w:sz w:val="28"/>
          <w:szCs w:val="28"/>
        </w:rPr>
        <w:t xml:space="preserve">Виртуальная облачная сеть (Virtual </w:t>
      </w:r>
      <w:proofErr w:type="spellStart"/>
      <w:r w:rsidRPr="00322FE0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322FE0">
        <w:rPr>
          <w:rFonts w:ascii="Times New Roman" w:hAnsi="Times New Roman" w:cs="Times New Roman"/>
          <w:sz w:val="28"/>
          <w:szCs w:val="28"/>
        </w:rPr>
        <w:t xml:space="preserve"> Network, VCN) — это программно-определяемая сеть в облачной инфраструктуре. Она обеспечивает связь между ресурсами и сервисами в облачной среде: виртуальными машинами, хранилищами данных и другими облачными ресурсами. VCN обычно связана с конкретным облачным провайдером и позволяет пользователям создавать и управлять сетевыми компонентами — например, подсетями, диапазонами IP-адресов, списками безопасности и таблицами маршрутизации.</w:t>
      </w:r>
    </w:p>
    <w:p w14:paraId="0816D27A" w14:textId="77777777" w:rsidR="00A4349B" w:rsidRPr="00A4349B" w:rsidRDefault="00A4349B" w:rsidP="00A434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0C6A" w14:textId="14D7F82F" w:rsidR="00A4349B" w:rsidRPr="00A4349B" w:rsidRDefault="00A4349B" w:rsidP="00A4349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E64AA" w14:textId="77777777" w:rsidR="00BD585E" w:rsidRPr="00BD585E" w:rsidRDefault="00BD585E" w:rsidP="00BD58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BD8D48" w14:textId="071BCD9B" w:rsidR="00541D7B" w:rsidRPr="00541D7B" w:rsidRDefault="00541D7B" w:rsidP="00BD585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541D7B" w:rsidRPr="00541D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21F16"/>
    <w:multiLevelType w:val="hybridMultilevel"/>
    <w:tmpl w:val="AB1022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076F02"/>
    <w:multiLevelType w:val="hybridMultilevel"/>
    <w:tmpl w:val="FE468A1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B756A"/>
    <w:multiLevelType w:val="hybridMultilevel"/>
    <w:tmpl w:val="06EE2436"/>
    <w:lvl w:ilvl="0" w:tplc="1060B7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A309D"/>
    <w:multiLevelType w:val="hybridMultilevel"/>
    <w:tmpl w:val="4A8404F4"/>
    <w:lvl w:ilvl="0" w:tplc="4BD48E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0EB4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8402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04F0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006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34D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69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C8CE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046C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1312C8D"/>
    <w:multiLevelType w:val="hybridMultilevel"/>
    <w:tmpl w:val="E25A57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24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0A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85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2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0F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8C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8E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A29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9C50FB"/>
    <w:multiLevelType w:val="hybridMultilevel"/>
    <w:tmpl w:val="C486C718"/>
    <w:lvl w:ilvl="0" w:tplc="87787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EA7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826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046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9E75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A657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0ADA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9871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608110B1"/>
    <w:multiLevelType w:val="hybridMultilevel"/>
    <w:tmpl w:val="1A98B64A"/>
    <w:lvl w:ilvl="0" w:tplc="E752D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2899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60A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B0D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A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22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689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9E48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7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3B72010"/>
    <w:multiLevelType w:val="hybridMultilevel"/>
    <w:tmpl w:val="563A81D4"/>
    <w:lvl w:ilvl="0" w:tplc="2FB495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649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4E50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282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3A39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A3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DA8D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608D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41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65A19DC"/>
    <w:multiLevelType w:val="hybridMultilevel"/>
    <w:tmpl w:val="A0EE3762"/>
    <w:lvl w:ilvl="0" w:tplc="2A8467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4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40AF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7850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82CC3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A0F5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88C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48E4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A29C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A5"/>
    <w:rsid w:val="00074EE6"/>
    <w:rsid w:val="000F447E"/>
    <w:rsid w:val="002C40D8"/>
    <w:rsid w:val="00322FE0"/>
    <w:rsid w:val="0037476D"/>
    <w:rsid w:val="003F7B2F"/>
    <w:rsid w:val="00486759"/>
    <w:rsid w:val="00541D7B"/>
    <w:rsid w:val="00544CA5"/>
    <w:rsid w:val="005F4DD5"/>
    <w:rsid w:val="00764FC7"/>
    <w:rsid w:val="00A4349B"/>
    <w:rsid w:val="00AC42EA"/>
    <w:rsid w:val="00B108FA"/>
    <w:rsid w:val="00B2251B"/>
    <w:rsid w:val="00BD585E"/>
    <w:rsid w:val="00CC4D6B"/>
    <w:rsid w:val="00E51FA1"/>
    <w:rsid w:val="00EE1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DA94"/>
  <w15:chartTrackingRefBased/>
  <w15:docId w15:val="{CB2F7006-6956-4864-B617-F2618032B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0D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D58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921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9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62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09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10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4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2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3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199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7528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680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2217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8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3682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06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67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5E54E-502E-40F3-9926-9E1B9C2CB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2</cp:revision>
  <dcterms:created xsi:type="dcterms:W3CDTF">2024-04-21T09:50:00Z</dcterms:created>
  <dcterms:modified xsi:type="dcterms:W3CDTF">2024-04-21T10:20:00Z</dcterms:modified>
</cp:coreProperties>
</file>